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34D460B8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F24E75" w:rsidRPr="00F24E75">
        <w:rPr>
          <w:rFonts w:ascii="Arial" w:eastAsia="Calibri" w:hAnsi="Arial" w:cs="Arial"/>
          <w:b/>
          <w:color w:val="000000"/>
          <w:szCs w:val="22"/>
          <w:lang w:eastAsia="en-US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  <w:r w:rsidR="00F24E75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1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celu wykazania spełniania warunków udziału w postępowaniu, określonych przez zamawiającego w ……………………………………………………….……………. </w:t>
      </w:r>
      <w:r w:rsidRPr="00847BAD">
        <w:rPr>
          <w:rFonts w:ascii="Arial" w:hAnsi="Arial" w:cs="Arial"/>
          <w:szCs w:val="22"/>
          <w:lang w:eastAsia="en-US"/>
        </w:rPr>
        <w:lastRenderedPageBreak/>
        <w:t>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0B1329BC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1715C9">
        <w:rPr>
          <w:rFonts w:ascii="Arial" w:eastAsia="Cambria" w:hAnsi="Arial" w:cs="Arial"/>
          <w:sz w:val="24"/>
          <w:lang w:eastAsia="en-US"/>
        </w:rPr>
        <w:t>4</w:t>
      </w:r>
      <w:r w:rsidR="003E1BA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2CABE59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3" w:name="_GoBack"/>
      <w:bookmarkEnd w:id="3"/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FA7D8" w16cex:dateUtc="2023-09-2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11A40" w16cid:durableId="62FF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7FD96F9B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F24E75">
      <w:rPr>
        <w:rFonts w:ascii="Arial" w:hAnsi="Arial" w:cs="Arial"/>
        <w:b/>
        <w:sz w:val="20"/>
        <w:szCs w:val="20"/>
      </w:rPr>
      <w:t>62</w:t>
    </w:r>
    <w:r w:rsidR="003E1BA5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15C9"/>
    <w:rsid w:val="00175DCA"/>
    <w:rsid w:val="001B0B74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24E75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D213-6FD7-4969-960C-AF73F6B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3</cp:revision>
  <dcterms:created xsi:type="dcterms:W3CDTF">2022-10-07T09:09:00Z</dcterms:created>
  <dcterms:modified xsi:type="dcterms:W3CDTF">2024-01-09T11:20:00Z</dcterms:modified>
</cp:coreProperties>
</file>